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21C145F2" w:rsidR="008A01C7" w:rsidRDefault="008A01C7" w:rsidP="008A01C7">
      <w:pPr>
        <w:jc w:val="right"/>
      </w:pPr>
      <w:r>
        <w:rPr>
          <w:rFonts w:hint="eastAsia"/>
        </w:rPr>
        <w:t>令和4年　7月　1</w:t>
      </w:r>
      <w:r w:rsidR="00A556FD">
        <w:rPr>
          <w:rFonts w:hint="eastAsia"/>
        </w:rPr>
        <w:t>4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6235A5E3" w14:textId="3AC18E34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の発生について</w:t>
      </w:r>
      <w:r w:rsidR="004D0B53">
        <w:rPr>
          <w:rFonts w:hint="eastAsia"/>
          <w:b/>
          <w:bCs/>
          <w:sz w:val="24"/>
          <w:szCs w:val="24"/>
          <w:bdr w:val="single" w:sz="4" w:space="0" w:color="auto"/>
        </w:rPr>
        <w:t>(第2報)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052F58D4" w14:textId="5C043809" w:rsidR="0033258C" w:rsidRDefault="00E83CF4" w:rsidP="000F0844">
      <w:pPr>
        <w:rPr>
          <w:szCs w:val="21"/>
        </w:rPr>
      </w:pPr>
      <w:r>
        <w:rPr>
          <w:rFonts w:hint="eastAsia"/>
        </w:rPr>
        <w:t xml:space="preserve">　</w:t>
      </w:r>
      <w:r w:rsidR="0033258C"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2BEEE7F3" w:rsidR="0096723C" w:rsidRDefault="00513250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度、</w:t>
      </w:r>
      <w:r w:rsidR="00A87B79">
        <w:rPr>
          <w:rFonts w:hint="eastAsia"/>
          <w:szCs w:val="21"/>
        </w:rPr>
        <w:t>新たに</w:t>
      </w:r>
      <w:r w:rsidR="00BB54BE">
        <w:rPr>
          <w:rFonts w:hint="eastAsia"/>
          <w:szCs w:val="21"/>
        </w:rPr>
        <w:t>ご</w:t>
      </w:r>
      <w:r w:rsidR="0096723C">
        <w:rPr>
          <w:rFonts w:hint="eastAsia"/>
          <w:szCs w:val="21"/>
        </w:rPr>
        <w:t>利用者</w:t>
      </w:r>
      <w:r w:rsidR="0065257F">
        <w:rPr>
          <w:rFonts w:hint="eastAsia"/>
          <w:szCs w:val="21"/>
        </w:rPr>
        <w:t>の新型</w:t>
      </w:r>
      <w:r w:rsidR="008D7139">
        <w:rPr>
          <w:rFonts w:hint="eastAsia"/>
          <w:szCs w:val="21"/>
        </w:rPr>
        <w:t>コロナウイルス</w:t>
      </w:r>
      <w:r w:rsidR="00BB54BE">
        <w:rPr>
          <w:rFonts w:hint="eastAsia"/>
          <w:szCs w:val="21"/>
        </w:rPr>
        <w:t>の</w:t>
      </w:r>
      <w:r w:rsidR="008D7139">
        <w:rPr>
          <w:rFonts w:hint="eastAsia"/>
          <w:szCs w:val="21"/>
        </w:rPr>
        <w:t>感染</w:t>
      </w:r>
      <w:r w:rsidR="0096723C">
        <w:rPr>
          <w:rFonts w:hint="eastAsia"/>
          <w:szCs w:val="21"/>
        </w:rPr>
        <w:t>が確認されたためご報告申し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0C8AE920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789BDE01" w14:textId="76C1A37E" w:rsidR="009D27A2" w:rsidRDefault="008D7139" w:rsidP="008D34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7月</w:t>
      </w:r>
      <w:r w:rsidR="00432045" w:rsidRPr="00432045">
        <w:rPr>
          <w:rFonts w:hint="eastAsia"/>
          <w:sz w:val="16"/>
          <w:szCs w:val="16"/>
        </w:rPr>
        <w:t xml:space="preserve">　</w:t>
      </w:r>
      <w:r w:rsidR="00432045">
        <w:rPr>
          <w:rFonts w:hint="eastAsia"/>
          <w:szCs w:val="21"/>
        </w:rPr>
        <w:t>7</w:t>
      </w:r>
      <w:r>
        <w:rPr>
          <w:rFonts w:hint="eastAsia"/>
          <w:szCs w:val="21"/>
        </w:rPr>
        <w:t>日</w:t>
      </w:r>
      <w:r w:rsidR="00B72C72">
        <w:rPr>
          <w:rFonts w:hint="eastAsia"/>
          <w:szCs w:val="21"/>
        </w:rPr>
        <w:t>（</w:t>
      </w:r>
      <w:r>
        <w:rPr>
          <w:rFonts w:hint="eastAsia"/>
          <w:szCs w:val="21"/>
        </w:rPr>
        <w:t>木</w:t>
      </w:r>
      <w:r w:rsidR="00B72C72">
        <w:rPr>
          <w:rFonts w:hint="eastAsia"/>
          <w:szCs w:val="21"/>
        </w:rPr>
        <w:t>）</w:t>
      </w:r>
      <w:r w:rsidR="008D349D">
        <w:rPr>
          <w:rFonts w:hint="eastAsia"/>
          <w:szCs w:val="21"/>
        </w:rPr>
        <w:t>入所フロア職員</w:t>
      </w:r>
      <w:r w:rsidR="009D27A2">
        <w:rPr>
          <w:rFonts w:hint="eastAsia"/>
          <w:szCs w:val="21"/>
        </w:rPr>
        <w:t>1名</w:t>
      </w:r>
      <w:r w:rsidR="008D349D">
        <w:rPr>
          <w:rFonts w:hint="eastAsia"/>
          <w:szCs w:val="21"/>
        </w:rPr>
        <w:t>新型コロナウイルス</w:t>
      </w:r>
      <w:r w:rsidR="009D27A2">
        <w:rPr>
          <w:rFonts w:hint="eastAsia"/>
          <w:szCs w:val="21"/>
        </w:rPr>
        <w:t>陽性</w:t>
      </w:r>
    </w:p>
    <w:p w14:paraId="1484FAE1" w14:textId="77777777" w:rsidR="00B72C72" w:rsidRDefault="00F6612B" w:rsidP="00B72C72">
      <w:pPr>
        <w:tabs>
          <w:tab w:val="left" w:pos="1843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7月11日</w:t>
      </w:r>
      <w:r w:rsidR="00B72C72">
        <w:rPr>
          <w:rFonts w:hint="eastAsia"/>
          <w:szCs w:val="21"/>
        </w:rPr>
        <w:t>（</w:t>
      </w:r>
      <w:r>
        <w:rPr>
          <w:rFonts w:hint="eastAsia"/>
          <w:szCs w:val="21"/>
        </w:rPr>
        <w:t>月</w:t>
      </w:r>
      <w:r w:rsidR="00B72C72">
        <w:rPr>
          <w:rFonts w:hint="eastAsia"/>
          <w:szCs w:val="21"/>
        </w:rPr>
        <w:t>）</w:t>
      </w:r>
      <w:r w:rsidR="001B35D6">
        <w:rPr>
          <w:rFonts w:hint="eastAsia"/>
          <w:szCs w:val="21"/>
        </w:rPr>
        <w:t>該当</w:t>
      </w:r>
      <w:r w:rsidR="009D27A2">
        <w:rPr>
          <w:rFonts w:hint="eastAsia"/>
          <w:szCs w:val="21"/>
        </w:rPr>
        <w:t>入所フロア</w:t>
      </w:r>
      <w:r w:rsidR="008D7139">
        <w:rPr>
          <w:rFonts w:hint="eastAsia"/>
          <w:szCs w:val="21"/>
        </w:rPr>
        <w:t>ご利用者</w:t>
      </w:r>
      <w:r w:rsidR="00A87B79">
        <w:rPr>
          <w:rFonts w:hint="eastAsia"/>
          <w:szCs w:val="21"/>
        </w:rPr>
        <w:t>30名</w:t>
      </w:r>
      <w:r w:rsidR="001B35D6">
        <w:rPr>
          <w:rFonts w:hint="eastAsia"/>
          <w:szCs w:val="21"/>
        </w:rPr>
        <w:t>抗原検査実施し、3名陽性</w:t>
      </w:r>
    </w:p>
    <w:p w14:paraId="5800BB9C" w14:textId="27376E08" w:rsidR="001F2E76" w:rsidRDefault="001F2E76" w:rsidP="00B72C72">
      <w:pPr>
        <w:tabs>
          <w:tab w:val="left" w:pos="1843"/>
        </w:tabs>
        <w:ind w:firstLineChars="850" w:firstLine="1785"/>
        <w:rPr>
          <w:szCs w:val="21"/>
        </w:rPr>
      </w:pPr>
      <w:r>
        <w:rPr>
          <w:rFonts w:hint="eastAsia"/>
          <w:szCs w:val="21"/>
        </w:rPr>
        <w:t>該当入所フロアご利用者27名、職員</w:t>
      </w:r>
      <w:r w:rsidR="00E24283">
        <w:rPr>
          <w:rFonts w:hint="eastAsia"/>
          <w:szCs w:val="21"/>
        </w:rPr>
        <w:t>25名</w:t>
      </w:r>
      <w:r>
        <w:rPr>
          <w:rFonts w:hint="eastAsia"/>
          <w:szCs w:val="21"/>
        </w:rPr>
        <w:t>PCR検査にて全員陰性</w:t>
      </w:r>
    </w:p>
    <w:p w14:paraId="7D086FED" w14:textId="0B82311B" w:rsidR="00B72C72" w:rsidRDefault="009D27A2" w:rsidP="00B72C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7月13日（水</w:t>
      </w:r>
      <w:r w:rsidR="00B72C72">
        <w:rPr>
          <w:rFonts w:hint="eastAsia"/>
          <w:szCs w:val="21"/>
        </w:rPr>
        <w:t>）</w:t>
      </w:r>
      <w:r w:rsidR="001B35D6">
        <w:rPr>
          <w:rFonts w:hint="eastAsia"/>
          <w:szCs w:val="21"/>
        </w:rPr>
        <w:t>該当</w:t>
      </w:r>
      <w:r>
        <w:rPr>
          <w:rFonts w:hint="eastAsia"/>
          <w:szCs w:val="21"/>
        </w:rPr>
        <w:t>入所フロア</w:t>
      </w:r>
      <w:r w:rsidR="001B35D6">
        <w:rPr>
          <w:rFonts w:hint="eastAsia"/>
          <w:szCs w:val="21"/>
        </w:rPr>
        <w:t>ご利用者</w:t>
      </w:r>
      <w:r w:rsidR="00A87B79">
        <w:rPr>
          <w:rFonts w:hint="eastAsia"/>
          <w:szCs w:val="21"/>
        </w:rPr>
        <w:t>27名</w:t>
      </w:r>
      <w:r w:rsidR="001B35D6">
        <w:rPr>
          <w:rFonts w:hint="eastAsia"/>
          <w:szCs w:val="21"/>
        </w:rPr>
        <w:t>抗原検査実施し、</w:t>
      </w:r>
      <w:r w:rsidR="0065257F">
        <w:rPr>
          <w:rFonts w:hint="eastAsia"/>
          <w:szCs w:val="21"/>
        </w:rPr>
        <w:t>2</w:t>
      </w:r>
      <w:r>
        <w:rPr>
          <w:rFonts w:hint="eastAsia"/>
          <w:szCs w:val="21"/>
        </w:rPr>
        <w:t>名</w:t>
      </w:r>
      <w:r w:rsidR="001B35D6">
        <w:rPr>
          <w:rFonts w:hint="eastAsia"/>
          <w:szCs w:val="21"/>
        </w:rPr>
        <w:t>陽性</w:t>
      </w:r>
    </w:p>
    <w:p w14:paraId="028C9654" w14:textId="764E9E99" w:rsidR="0065257F" w:rsidRDefault="0065257F" w:rsidP="00A87B7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7月14日（木</w:t>
      </w:r>
      <w:r w:rsidR="00B72C72">
        <w:rPr>
          <w:rFonts w:hint="eastAsia"/>
          <w:szCs w:val="21"/>
        </w:rPr>
        <w:t>）</w:t>
      </w:r>
      <w:r>
        <w:rPr>
          <w:rFonts w:hint="eastAsia"/>
          <w:szCs w:val="21"/>
        </w:rPr>
        <w:t>該当入所フロアご利用者24名抗原検査実施し、新たに</w:t>
      </w:r>
      <w:r w:rsidR="004D0B53">
        <w:rPr>
          <w:rFonts w:hint="eastAsia"/>
          <w:szCs w:val="21"/>
        </w:rPr>
        <w:t>2</w:t>
      </w:r>
      <w:r>
        <w:rPr>
          <w:rFonts w:hint="eastAsia"/>
          <w:szCs w:val="21"/>
        </w:rPr>
        <w:t>名の陽性を</w:t>
      </w:r>
    </w:p>
    <w:p w14:paraId="22628A31" w14:textId="54B000EB" w:rsidR="0065257F" w:rsidRDefault="0065257F" w:rsidP="00A87B7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 確認しました</w:t>
      </w:r>
    </w:p>
    <w:p w14:paraId="1282FA61" w14:textId="77777777" w:rsidR="005F1231" w:rsidRDefault="0065257F" w:rsidP="00A87B7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5F1231">
        <w:rPr>
          <w:rFonts w:hint="eastAsia"/>
          <w:szCs w:val="21"/>
        </w:rPr>
        <w:t xml:space="preserve"> </w:t>
      </w:r>
    </w:p>
    <w:p w14:paraId="7F201028" w14:textId="2FFA0FBD" w:rsidR="0065257F" w:rsidRPr="005F1231" w:rsidRDefault="0065257F" w:rsidP="005F1231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5F1231">
        <w:rPr>
          <w:szCs w:val="21"/>
        </w:rPr>
        <w:t>職員</w:t>
      </w:r>
      <w:r w:rsidR="005F1231" w:rsidRPr="005F1231">
        <w:rPr>
          <w:rFonts w:hint="eastAsia"/>
          <w:szCs w:val="21"/>
        </w:rPr>
        <w:t>は、毎日抗原検査を行い、陰性が確認されております。</w:t>
      </w:r>
    </w:p>
    <w:p w14:paraId="2E889EDE" w14:textId="77777777" w:rsidR="0065257F" w:rsidRPr="00432045" w:rsidRDefault="0065257F" w:rsidP="00A87B79">
      <w:pPr>
        <w:ind w:firstLineChars="100" w:firstLine="210"/>
        <w:rPr>
          <w:szCs w:val="21"/>
        </w:rPr>
      </w:pPr>
    </w:p>
    <w:p w14:paraId="6BC3BFDE" w14:textId="45F19E0A" w:rsidR="00A87B79" w:rsidRPr="00A87B79" w:rsidRDefault="00A87B79" w:rsidP="00B72C72">
      <w:pPr>
        <w:tabs>
          <w:tab w:val="left" w:pos="1843"/>
        </w:tabs>
        <w:ind w:firstLineChars="100" w:firstLine="210"/>
        <w:rPr>
          <w:szCs w:val="21"/>
        </w:rPr>
      </w:pPr>
    </w:p>
    <w:p w14:paraId="6B29A732" w14:textId="274C88E1" w:rsidR="00CC4B37" w:rsidRDefault="00096553" w:rsidP="004A077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現在、土浦保健所のご指導</w:t>
      </w:r>
      <w:r w:rsidR="000F0844">
        <w:rPr>
          <w:rFonts w:hint="eastAsia"/>
          <w:szCs w:val="21"/>
        </w:rPr>
        <w:t>・</w:t>
      </w:r>
      <w:r>
        <w:rPr>
          <w:rFonts w:hint="eastAsia"/>
          <w:szCs w:val="21"/>
        </w:rPr>
        <w:t>ご助言を賜りながら、感染拡大防止に職員一</w:t>
      </w:r>
      <w:r w:rsidR="00A556FD">
        <w:rPr>
          <w:rFonts w:hint="eastAsia"/>
          <w:szCs w:val="21"/>
        </w:rPr>
        <w:t>丸</w:t>
      </w:r>
      <w:r w:rsidR="00CC4B37">
        <w:rPr>
          <w:rFonts w:hint="eastAsia"/>
          <w:szCs w:val="21"/>
        </w:rPr>
        <w:t>となって努めている所でございます。</w:t>
      </w:r>
    </w:p>
    <w:p w14:paraId="75416F21" w14:textId="0A3CBA0F" w:rsidR="0037739B" w:rsidRPr="005E6205" w:rsidRDefault="00930827" w:rsidP="0037739B">
      <w:pPr>
        <w:ind w:firstLineChars="100" w:firstLine="210"/>
        <w:rPr>
          <w:b/>
          <w:bCs/>
          <w:szCs w:val="21"/>
        </w:rPr>
      </w:pPr>
      <w:r w:rsidRPr="005E6205">
        <w:rPr>
          <w:rFonts w:hint="eastAsia"/>
          <w:szCs w:val="21"/>
        </w:rPr>
        <w:t>尚、</w:t>
      </w:r>
      <w:r w:rsidR="0037739B" w:rsidRPr="005E6205">
        <w:rPr>
          <w:rFonts w:hint="eastAsia"/>
          <w:b/>
          <w:bCs/>
          <w:szCs w:val="21"/>
        </w:rPr>
        <w:t>短期入所療養介護・通所リハビリテーションについて</w:t>
      </w:r>
      <w:r w:rsidRPr="005E6205">
        <w:rPr>
          <w:rFonts w:hint="eastAsia"/>
          <w:b/>
          <w:bCs/>
          <w:szCs w:val="21"/>
        </w:rPr>
        <w:t>は</w:t>
      </w:r>
      <w:r w:rsidR="0037739B" w:rsidRPr="005E6205">
        <w:rPr>
          <w:rFonts w:hint="eastAsia"/>
          <w:b/>
          <w:bCs/>
          <w:szCs w:val="21"/>
        </w:rPr>
        <w:t>、</w:t>
      </w:r>
      <w:r w:rsidRPr="005E6205">
        <w:rPr>
          <w:rFonts w:hint="eastAsia"/>
          <w:b/>
          <w:bCs/>
          <w:szCs w:val="21"/>
        </w:rPr>
        <w:t>土浦保健所より</w:t>
      </w:r>
      <w:r w:rsidR="0037739B" w:rsidRPr="005E6205">
        <w:rPr>
          <w:rFonts w:hint="eastAsia"/>
          <w:b/>
          <w:bCs/>
          <w:szCs w:val="21"/>
        </w:rPr>
        <w:t>通常営業で良い</w:t>
      </w:r>
      <w:r w:rsidRPr="005E6205">
        <w:rPr>
          <w:rFonts w:hint="eastAsia"/>
          <w:b/>
          <w:bCs/>
          <w:szCs w:val="21"/>
        </w:rPr>
        <w:t>との</w:t>
      </w:r>
      <w:r w:rsidR="0037739B" w:rsidRPr="005E6205">
        <w:rPr>
          <w:rFonts w:hint="eastAsia"/>
          <w:b/>
          <w:bCs/>
          <w:szCs w:val="21"/>
        </w:rPr>
        <w:t>指示をうけております</w:t>
      </w:r>
      <w:r w:rsidRPr="005E6205">
        <w:rPr>
          <w:rFonts w:hint="eastAsia"/>
          <w:b/>
          <w:bCs/>
          <w:szCs w:val="21"/>
        </w:rPr>
        <w:t>。</w:t>
      </w:r>
    </w:p>
    <w:p w14:paraId="7801B7F6" w14:textId="29687798" w:rsidR="00930827" w:rsidRPr="00930827" w:rsidRDefault="00930827" w:rsidP="0037739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後の新型コロナウイルス感染状況や保健所の要請等によっては、休業</w:t>
      </w:r>
      <w:r w:rsidR="003759A5">
        <w:rPr>
          <w:rFonts w:hint="eastAsia"/>
          <w:szCs w:val="21"/>
        </w:rPr>
        <w:t>等</w:t>
      </w:r>
      <w:r>
        <w:rPr>
          <w:rFonts w:hint="eastAsia"/>
          <w:szCs w:val="21"/>
        </w:rPr>
        <w:t>させていただく場合がございます</w:t>
      </w:r>
      <w:r w:rsidR="005E6205">
        <w:rPr>
          <w:rFonts w:hint="eastAsia"/>
          <w:szCs w:val="21"/>
        </w:rPr>
        <w:t>が、</w:t>
      </w:r>
      <w:r>
        <w:rPr>
          <w:rFonts w:hint="eastAsia"/>
          <w:szCs w:val="21"/>
        </w:rPr>
        <w:t>その際は、改めてご連絡</w:t>
      </w:r>
      <w:r w:rsidR="00B0294A">
        <w:rPr>
          <w:rFonts w:hint="eastAsia"/>
          <w:szCs w:val="21"/>
        </w:rPr>
        <w:t>させていただきます</w:t>
      </w:r>
      <w:r>
        <w:rPr>
          <w:rFonts w:hint="eastAsia"/>
          <w:szCs w:val="21"/>
        </w:rPr>
        <w:t>。</w:t>
      </w:r>
    </w:p>
    <w:p w14:paraId="27227A6B" w14:textId="56BA757D" w:rsidR="00044B65" w:rsidRDefault="00FA087C" w:rsidP="000332FD">
      <w:pPr>
        <w:tabs>
          <w:tab w:val="left" w:pos="1843"/>
        </w:tabs>
        <w:ind w:firstLineChars="100" w:firstLine="210"/>
        <w:rPr>
          <w:szCs w:val="21"/>
        </w:rPr>
      </w:pPr>
      <w:r>
        <w:rPr>
          <w:rFonts w:hint="eastAsia"/>
          <w:szCs w:val="21"/>
        </w:rPr>
        <w:t>当施設をご利用いただいております皆様</w:t>
      </w:r>
      <w:r w:rsidR="00A24B87">
        <w:rPr>
          <w:rFonts w:hint="eastAsia"/>
          <w:szCs w:val="21"/>
        </w:rPr>
        <w:t>、</w:t>
      </w:r>
      <w:r>
        <w:rPr>
          <w:rFonts w:hint="eastAsia"/>
          <w:szCs w:val="21"/>
        </w:rPr>
        <w:t>ご家族の皆様におかれましては、多大なるご心配とご迷惑をおかけしまして、深くお詫び申し上げます。</w:t>
      </w:r>
    </w:p>
    <w:p w14:paraId="0B2511B1" w14:textId="292FDFE2" w:rsidR="008A01C7" w:rsidRDefault="008A01C7" w:rsidP="00B0294A">
      <w:pPr>
        <w:tabs>
          <w:tab w:val="left" w:pos="4879"/>
        </w:tabs>
        <w:ind w:firstLineChars="100" w:firstLine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17D098AF" w14:textId="77777777" w:rsidR="00B0294A" w:rsidRDefault="004A0777" w:rsidP="00B0294A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21821E49" w:rsidR="004A0777" w:rsidRPr="00471D8A" w:rsidRDefault="00FD0694" w:rsidP="00B0294A">
      <w:pPr>
        <w:tabs>
          <w:tab w:val="left" w:pos="5265"/>
        </w:tabs>
        <w:ind w:firstLineChars="2500" w:firstLine="525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10F9C"/>
    <w:rsid w:val="000332FD"/>
    <w:rsid w:val="00044B65"/>
    <w:rsid w:val="00096553"/>
    <w:rsid w:val="000F0844"/>
    <w:rsid w:val="000F27AB"/>
    <w:rsid w:val="00174016"/>
    <w:rsid w:val="001B35D6"/>
    <w:rsid w:val="001D2EAC"/>
    <w:rsid w:val="001F2E76"/>
    <w:rsid w:val="001F4962"/>
    <w:rsid w:val="0021296D"/>
    <w:rsid w:val="00256CB1"/>
    <w:rsid w:val="002846B6"/>
    <w:rsid w:val="0032035E"/>
    <w:rsid w:val="0033258C"/>
    <w:rsid w:val="00332A3E"/>
    <w:rsid w:val="00335E17"/>
    <w:rsid w:val="003427FB"/>
    <w:rsid w:val="00357CE9"/>
    <w:rsid w:val="003759A5"/>
    <w:rsid w:val="0037739B"/>
    <w:rsid w:val="003D7FBB"/>
    <w:rsid w:val="00432045"/>
    <w:rsid w:val="00471D8A"/>
    <w:rsid w:val="00493943"/>
    <w:rsid w:val="004A0777"/>
    <w:rsid w:val="004D0B53"/>
    <w:rsid w:val="00510C5C"/>
    <w:rsid w:val="00513250"/>
    <w:rsid w:val="005403BB"/>
    <w:rsid w:val="005B7B9B"/>
    <w:rsid w:val="005E6205"/>
    <w:rsid w:val="005F1231"/>
    <w:rsid w:val="0065257F"/>
    <w:rsid w:val="006926DB"/>
    <w:rsid w:val="006975A2"/>
    <w:rsid w:val="00745970"/>
    <w:rsid w:val="00773F4F"/>
    <w:rsid w:val="007B31E8"/>
    <w:rsid w:val="007F56A5"/>
    <w:rsid w:val="00890586"/>
    <w:rsid w:val="00895DA7"/>
    <w:rsid w:val="008A01C7"/>
    <w:rsid w:val="008D349D"/>
    <w:rsid w:val="008D7139"/>
    <w:rsid w:val="00927552"/>
    <w:rsid w:val="00930827"/>
    <w:rsid w:val="0093432F"/>
    <w:rsid w:val="00956BCD"/>
    <w:rsid w:val="0096723C"/>
    <w:rsid w:val="00972900"/>
    <w:rsid w:val="009B3BC0"/>
    <w:rsid w:val="009D27A2"/>
    <w:rsid w:val="009F588E"/>
    <w:rsid w:val="00A24B87"/>
    <w:rsid w:val="00A42138"/>
    <w:rsid w:val="00A556FD"/>
    <w:rsid w:val="00A572B1"/>
    <w:rsid w:val="00A87B79"/>
    <w:rsid w:val="00AA6A17"/>
    <w:rsid w:val="00AE41A3"/>
    <w:rsid w:val="00B0294A"/>
    <w:rsid w:val="00B22D45"/>
    <w:rsid w:val="00B645F6"/>
    <w:rsid w:val="00B72C72"/>
    <w:rsid w:val="00BB54BE"/>
    <w:rsid w:val="00BD6D19"/>
    <w:rsid w:val="00C31AB9"/>
    <w:rsid w:val="00C4683D"/>
    <w:rsid w:val="00C97D3C"/>
    <w:rsid w:val="00CC4B37"/>
    <w:rsid w:val="00D22972"/>
    <w:rsid w:val="00D72717"/>
    <w:rsid w:val="00E17B7D"/>
    <w:rsid w:val="00E24283"/>
    <w:rsid w:val="00E83CF4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69cli</cp:lastModifiedBy>
  <cp:revision>19</cp:revision>
  <cp:lastPrinted>2022-07-14T08:46:00Z</cp:lastPrinted>
  <dcterms:created xsi:type="dcterms:W3CDTF">2020-11-16T07:08:00Z</dcterms:created>
  <dcterms:modified xsi:type="dcterms:W3CDTF">2022-07-14T08:46:00Z</dcterms:modified>
</cp:coreProperties>
</file>